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1/2022 vom 9. Juni 2022</w:t>
      </w:r>
    </w:p>
    <w:p>
      <w:r>
        <w:t>GE Cour de justice, 2022-06-09, FR</w:t>
      </w:r>
    </w:p>
    <w:p>
      <w:r>
        <w:rPr>
          <w:b/>
        </w:rPr>
        <w:t xml:space="preserve">Quelle: </w:t>
      </w:r>
      <w:r>
        <w:t>https://mcp.opencaselaw.ch/entscheid/ge_gerichte_C_1981_2022</w:t>
      </w:r>
    </w:p>
    <w:p>
      <w:r>
        <w:t>FR: GE_GERICHTE C/1981/2022 du 9 juin 2022</w:t>
      </w:r>
    </w:p>
    <w:p>
      <w:r>
        <w:t>IT: GE_GERICHTE C/1981/2022 del 9 giugno 2022</w:t>
      </w:r>
    </w:p>
    <w:p>
      <w:pPr>
        <w:pStyle w:val="Heading2"/>
      </w:pPr>
      <w:r>
        <w:t>Volltext</w:t>
      </w:r>
    </w:p>
    <w:p>
      <w:r>
        <w:t>Genève Cour de Justice (Cour civile) Chambre civile (Sommaires) 09.06.2022 C/1981/2022</w:t>
      </w:r>
    </w:p>
    <w:p>
      <w:r>
        <w:t>C/1981/2022 ACJC/795/2022 du 09.06.2022 sur JTPI/3862/2022 ( SFC ) , CONFIRME Par ces motifs RÉPUBLIQUE ET CANTON DE GENÈVE POUVOIR JUDICIAIRE C/1981/2022 ACJC/795/2022 ARRÊT DE LA COUR DE JUSTICE Chambre civile du JEUDI 9 JUIN 2022 Entre A______ SA , sise ______[GE], recourante contre un jugement rendu par la 5ème Chambre du Tribunal de première instance de ce canton le 28 mars 2022, comparant en personne, et B______ SA , sise c.o C______ Sàrl, ______ [GE], intimée, comparant par Me Aurélia RAPPO, avocate, avenue d'Ouchy 14, case postale 1230, 1001 Lausanne, en l'Étude de laquelle elle fait élection de domicile. Vu le jugement JTPI/3862/2022 rendu le 28 mars 2022 par le Tribunal de première instance dans la cause C/1981/2022-5 SFC, prononçant la faillite de A______ SA; Vu le recours formé le 11 avril 2022 à la Cour de justice par A______ SA contre ce jugement, aux termes duquel celle-ci a allégué être solvable; Vu la décision de la Cour de justice du 12 avril 2022 accordant la suspension de l'effet exécutoire attaché au jugement entrepris et des effets juridiques de l'ouverture de la faillite; Vu les ordonnances de la Cour des 11 avril et 9 mai 2022 reçues par la partie recourante respectivement les 13 avril et 10 mai 2022, lui impartissant un délai de 10 jours, dès réception, pour déposer les pièces justifiant de sa solvabilité (comptes des 3 dernières années, contrats en cours, etc.) et pour se déterminer sur la liste des poursuites jointe en annexe; Vu le courrier de la partie recourante du 27 mai 2022 indiquant à la Cour que la lettre de retrait de la requête de faillite serait expédiée le mardi 31 mai 2022; Attendu, EN FAIT , qu'aucun document n'a été produit dans les délai impartis;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s délais impartis par la Cour,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 PAR CES MOTIFS, La Chambre civile : A la forme : Déclare recevable le recours formé le 11 avril 2022 par A______ SA contre le jugement JTPI/3862/2022 rendu le 28 mars 2022 par le Tribunal de première instance dans la cause C/1981/2022-5 SFC. Au fond : Rejette ce recours. Confirme le jugement querellé, la faillite de A______ SA prenant effet le 9 juin 2022 à 12 heure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de recours. Siégeant : Madame Pauline ERARD, présidente; Madame Nathalie LANDRY-BARTHE,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